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50340B7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B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</w:t>
      </w:r>
      <w:bookmarkStart w:id="0" w:name="_GoBack"/>
      <w:bookmarkEnd w:id="0"/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A487B83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выполнение работ по ремонту фасадов, </w:t>
      </w:r>
      <w:r w:rsidR="003D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D6BB8" w:rsidRPr="003D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фундамента многоквартирного дома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1A87B8B5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B157F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3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62CB1B4F" w14:textId="7E96E590" w:rsidR="009C76EC" w:rsidRPr="002F5A7E" w:rsidRDefault="00300E4C" w:rsidP="002F5A7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66"/>
        <w:rPr>
          <w:rFonts w:ascii="Times New Roman" w:hAnsi="Times New Roman"/>
          <w:bCs/>
          <w:sz w:val="24"/>
        </w:rPr>
      </w:pPr>
      <w:r w:rsidRPr="003D6BB8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3D6BB8">
        <w:rPr>
          <w:rFonts w:ascii="Times New Roman" w:hAnsi="Times New Roman"/>
          <w:b/>
          <w:bCs/>
          <w:sz w:val="24"/>
        </w:rPr>
        <w:t>:</w:t>
      </w:r>
      <w:bookmarkStart w:id="4" w:name="_Hlk512693820"/>
      <w:r w:rsidR="002F5A7E">
        <w:rPr>
          <w:rFonts w:ascii="Times New Roman" w:hAnsi="Times New Roman"/>
          <w:bCs/>
          <w:sz w:val="24"/>
        </w:rPr>
        <w:t xml:space="preserve"> </w:t>
      </w:r>
      <w:r w:rsidR="003D6BB8" w:rsidRPr="003D6BB8">
        <w:rPr>
          <w:rFonts w:ascii="Times New Roman" w:hAnsi="Times New Roman"/>
          <w:bCs/>
          <w:sz w:val="24"/>
        </w:rPr>
        <w:t xml:space="preserve">разработка проектной документации на выполнение работ по ремонту фасадов, </w:t>
      </w:r>
      <w:r w:rsidR="003D6BB8" w:rsidRPr="002F5A7E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ундамента многоквартирного дома</w:t>
      </w:r>
      <w:r w:rsidR="002F5A7E">
        <w:rPr>
          <w:rFonts w:ascii="Times New Roman" w:hAnsi="Times New Roman"/>
          <w:bCs/>
          <w:sz w:val="24"/>
        </w:rPr>
        <w:t>.</w:t>
      </w:r>
    </w:p>
    <w:bookmarkEnd w:id="3"/>
    <w:bookmarkEnd w:id="4"/>
    <w:p w14:paraId="1D1B2C99" w14:textId="42480A01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2D0B49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2C5AA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D0B49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98" w:type="dxa"/>
        <w:tblInd w:w="-856" w:type="dxa"/>
        <w:tblLook w:val="04A0" w:firstRow="1" w:lastRow="0" w:firstColumn="1" w:lastColumn="0" w:noHBand="0" w:noVBand="1"/>
      </w:tblPr>
      <w:tblGrid>
        <w:gridCol w:w="676"/>
        <w:gridCol w:w="1941"/>
        <w:gridCol w:w="847"/>
        <w:gridCol w:w="1994"/>
        <w:gridCol w:w="1388"/>
        <w:gridCol w:w="1869"/>
        <w:gridCol w:w="1683"/>
      </w:tblGrid>
      <w:tr w:rsidR="002D0B49" w:rsidRPr="002D0B49" w14:paraId="29AC1936" w14:textId="77777777" w:rsidTr="00C909E7">
        <w:trPr>
          <w:cantSplit/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7798F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D64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2E206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899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D2B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091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B43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2D0B49" w:rsidRPr="002D0B49" w14:paraId="3F460135" w14:textId="77777777" w:rsidTr="002D0B49">
        <w:trPr>
          <w:cantSplit/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770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DB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9C102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004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ундамента многоквартирного дом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C53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1F2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9EF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</w:tr>
      <w:tr w:rsidR="002D0B49" w:rsidRPr="002D0B49" w14:paraId="38B70122" w14:textId="77777777" w:rsidTr="002D0B49">
        <w:trPr>
          <w:cantSplit/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E9C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29B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  <w:proofErr w:type="gramEnd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C8892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EBA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634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7F3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6B73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B49" w:rsidRPr="002D0B49" w14:paraId="1A15E22A" w14:textId="77777777" w:rsidTr="002D0B49">
        <w:trPr>
          <w:cantSplit/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479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EF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EC0FB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2B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EAD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58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DE5A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B49" w:rsidRPr="002D0B49" w14:paraId="3A5B6400" w14:textId="77777777" w:rsidTr="002D0B49">
        <w:trPr>
          <w:cantSplit/>
          <w:trHeight w:val="1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2F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5FEE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  <w:proofErr w:type="gramEnd"/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2EAE8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7A9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3C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38E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6326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B49" w:rsidRPr="002D0B49" w14:paraId="51C502F5" w14:textId="77777777" w:rsidTr="002D0B49">
        <w:trPr>
          <w:cantSplit/>
          <w:trHeight w:val="1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A82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425" w14:textId="63F0918E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, д.82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A8DE5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47D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F0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B2F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8A65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B49" w:rsidRPr="002D0B49" w14:paraId="19103623" w14:textId="77777777" w:rsidTr="002D0B49">
        <w:trPr>
          <w:cantSplit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8AC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5E3" w14:textId="42EB9CF1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, д.36 литера 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5C9A4" w14:textId="77777777" w:rsidR="002D0B49" w:rsidRPr="002D0B49" w:rsidRDefault="002D0B49" w:rsidP="002D0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BEF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B58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AD7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29B" w14:textId="77777777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B49" w:rsidRPr="002D0B49" w14:paraId="4290C8DA" w14:textId="77777777" w:rsidTr="002D0B49">
        <w:trPr>
          <w:cantSplit/>
          <w:trHeight w:val="551"/>
        </w:trPr>
        <w:tc>
          <w:tcPr>
            <w:tcW w:w="8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F8F" w14:textId="46ED80A5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D73" w14:textId="008C9C1A" w:rsidR="002D0B49" w:rsidRPr="002D0B49" w:rsidRDefault="002D0B49" w:rsidP="002D0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</w:tr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77D4319E" w:rsidR="00701A4C" w:rsidRPr="008E38AC" w:rsidRDefault="00896B80" w:rsidP="00C909E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909E7" w:rsidRPr="00C909E7">
        <w:rPr>
          <w:rFonts w:ascii="Times New Roman" w:hAnsi="Times New Roman"/>
          <w:bCs/>
          <w:sz w:val="24"/>
        </w:rPr>
        <w:t>4 400 000,00</w:t>
      </w:r>
      <w:r w:rsidR="00C909E7">
        <w:rPr>
          <w:rFonts w:ascii="Times New Roman" w:hAnsi="Times New Roman"/>
          <w:bCs/>
          <w:sz w:val="24"/>
        </w:rPr>
        <w:t xml:space="preserve"> </w:t>
      </w:r>
      <w:r w:rsidR="009C76EC" w:rsidRPr="000C33C3">
        <w:rPr>
          <w:rFonts w:ascii="Times New Roman" w:hAnsi="Times New Roman"/>
          <w:bCs/>
          <w:sz w:val="24"/>
        </w:rPr>
        <w:t>руб. (</w:t>
      </w:r>
      <w:r w:rsidR="00C909E7">
        <w:rPr>
          <w:rFonts w:ascii="Times New Roman" w:hAnsi="Times New Roman"/>
          <w:bCs/>
          <w:sz w:val="24"/>
        </w:rPr>
        <w:t>Ч</w:t>
      </w:r>
      <w:r w:rsidR="00C909E7" w:rsidRPr="00C909E7">
        <w:rPr>
          <w:rFonts w:ascii="Times New Roman" w:hAnsi="Times New Roman"/>
          <w:bCs/>
          <w:sz w:val="24"/>
        </w:rPr>
        <w:t>етыре миллиона четыреста тысяч рублей 00 копеек</w:t>
      </w:r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59AFD5F6" w:rsidR="00701A4C" w:rsidRPr="00701A4C" w:rsidRDefault="00526302" w:rsidP="00C909E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C909E7" w:rsidRPr="00C909E7">
        <w:rPr>
          <w:rFonts w:ascii="Times New Roman" w:hAnsi="Times New Roman"/>
          <w:sz w:val="24"/>
        </w:rPr>
        <w:t>220</w:t>
      </w:r>
      <w:r w:rsidR="00C909E7">
        <w:rPr>
          <w:rFonts w:ascii="Times New Roman" w:hAnsi="Times New Roman"/>
          <w:sz w:val="24"/>
        </w:rPr>
        <w:t> </w:t>
      </w:r>
      <w:r w:rsidR="00C909E7" w:rsidRPr="00C909E7">
        <w:rPr>
          <w:rFonts w:ascii="Times New Roman" w:hAnsi="Times New Roman"/>
          <w:sz w:val="24"/>
        </w:rPr>
        <w:t>000</w:t>
      </w:r>
      <w:r w:rsidR="00C909E7">
        <w:rPr>
          <w:rFonts w:ascii="Times New Roman" w:hAnsi="Times New Roman"/>
          <w:sz w:val="24"/>
        </w:rPr>
        <w:t>,</w:t>
      </w:r>
      <w:r w:rsidR="00C909E7" w:rsidRPr="00C909E7">
        <w:rPr>
          <w:rFonts w:ascii="Times New Roman" w:hAnsi="Times New Roman"/>
          <w:sz w:val="24"/>
        </w:rPr>
        <w:t>00</w:t>
      </w:r>
      <w:r w:rsidR="00C909E7">
        <w:rPr>
          <w:rFonts w:ascii="Times New Roman" w:hAnsi="Times New Roman"/>
          <w:sz w:val="24"/>
        </w:rPr>
        <w:t xml:space="preserve"> </w:t>
      </w:r>
      <w:r w:rsidR="009C76EC" w:rsidRPr="000C33C3">
        <w:rPr>
          <w:rFonts w:ascii="Times New Roman" w:hAnsi="Times New Roman"/>
          <w:sz w:val="24"/>
        </w:rPr>
        <w:t>руб. (</w:t>
      </w:r>
      <w:r w:rsidR="00C909E7">
        <w:rPr>
          <w:rFonts w:ascii="Times New Roman" w:hAnsi="Times New Roman"/>
          <w:sz w:val="24"/>
        </w:rPr>
        <w:t>Д</w:t>
      </w:r>
      <w:r w:rsidR="00C909E7" w:rsidRPr="00C909E7">
        <w:rPr>
          <w:rFonts w:ascii="Times New Roman" w:hAnsi="Times New Roman"/>
          <w:sz w:val="24"/>
        </w:rPr>
        <w:t>вести двадца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2B5CAA4C" w:rsidR="009C76EC" w:rsidRPr="009C76EC" w:rsidRDefault="00526302" w:rsidP="00C909E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9" w:name="_Hlk512584068"/>
      <w:r w:rsidR="00C909E7" w:rsidRPr="00C909E7">
        <w:rPr>
          <w:rFonts w:ascii="Times New Roman" w:hAnsi="Times New Roman"/>
          <w:sz w:val="24"/>
        </w:rPr>
        <w:t>1</w:t>
      </w:r>
      <w:r w:rsidR="00C909E7">
        <w:rPr>
          <w:rFonts w:ascii="Times New Roman" w:hAnsi="Times New Roman"/>
          <w:sz w:val="24"/>
        </w:rPr>
        <w:t xml:space="preserve"> </w:t>
      </w:r>
      <w:r w:rsidR="00C909E7" w:rsidRPr="00C909E7">
        <w:rPr>
          <w:rFonts w:ascii="Times New Roman" w:hAnsi="Times New Roman"/>
          <w:sz w:val="24"/>
        </w:rPr>
        <w:t>320</w:t>
      </w:r>
      <w:r w:rsidR="00C909E7">
        <w:rPr>
          <w:rFonts w:ascii="Times New Roman" w:hAnsi="Times New Roman"/>
          <w:sz w:val="24"/>
        </w:rPr>
        <w:t xml:space="preserve"> </w:t>
      </w:r>
      <w:r w:rsidR="00C909E7" w:rsidRPr="00C909E7">
        <w:rPr>
          <w:rFonts w:ascii="Times New Roman" w:hAnsi="Times New Roman"/>
          <w:sz w:val="24"/>
        </w:rPr>
        <w:t>000</w:t>
      </w:r>
      <w:r w:rsidR="0089116F">
        <w:rPr>
          <w:rFonts w:ascii="Times New Roman" w:hAnsi="Times New Roman"/>
          <w:sz w:val="24"/>
        </w:rPr>
        <w:t xml:space="preserve">,00 </w:t>
      </w:r>
      <w:r w:rsidR="009C76EC" w:rsidRPr="009C76EC">
        <w:rPr>
          <w:rFonts w:ascii="Times New Roman" w:hAnsi="Times New Roman"/>
          <w:sz w:val="24"/>
        </w:rPr>
        <w:t>руб. (</w:t>
      </w:r>
      <w:r w:rsidR="00C909E7">
        <w:rPr>
          <w:rFonts w:ascii="Times New Roman" w:hAnsi="Times New Roman"/>
          <w:sz w:val="24"/>
        </w:rPr>
        <w:t>О</w:t>
      </w:r>
      <w:r w:rsidR="00C909E7" w:rsidRPr="00C909E7">
        <w:rPr>
          <w:rFonts w:ascii="Times New Roman" w:hAnsi="Times New Roman"/>
          <w:sz w:val="24"/>
        </w:rPr>
        <w:t>дин миллион триста двадцать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9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430D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B6D37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B157F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5390-D169-4088-AB56-51D9CF7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9</cp:revision>
  <cp:lastPrinted>2018-04-28T12:50:00Z</cp:lastPrinted>
  <dcterms:created xsi:type="dcterms:W3CDTF">2017-09-25T09:19:00Z</dcterms:created>
  <dcterms:modified xsi:type="dcterms:W3CDTF">2018-04-29T09:57:00Z</dcterms:modified>
</cp:coreProperties>
</file>